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0E88A3" w14:textId="1DC17A03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>DSWD DROMIC Report</w:t>
      </w:r>
      <w:r w:rsidR="006551FC">
        <w:rPr>
          <w:rFonts w:ascii="Arial" w:eastAsia="Arial" w:hAnsi="Arial" w:cs="Arial"/>
          <w:b/>
          <w:sz w:val="32"/>
          <w:szCs w:val="32"/>
        </w:rPr>
        <w:t xml:space="preserve"> #</w:t>
      </w:r>
      <w:r w:rsidR="005D13BD">
        <w:rPr>
          <w:rFonts w:ascii="Arial" w:eastAsia="Arial" w:hAnsi="Arial" w:cs="Arial"/>
          <w:b/>
          <w:sz w:val="32"/>
          <w:szCs w:val="32"/>
        </w:rPr>
        <w:t>1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 on the Armed Conflict in </w:t>
      </w:r>
    </w:p>
    <w:p w14:paraId="5212A91A" w14:textId="77777777" w:rsidR="00BE04F0" w:rsidRDefault="00BE04F0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BE04F0">
        <w:rPr>
          <w:rFonts w:ascii="Arial" w:eastAsia="Arial" w:hAnsi="Arial" w:cs="Arial"/>
          <w:b/>
          <w:sz w:val="32"/>
          <w:szCs w:val="32"/>
        </w:rPr>
        <w:t xml:space="preserve">Pambujan, Northern Samar </w:t>
      </w:r>
    </w:p>
    <w:p w14:paraId="2A8705D4" w14:textId="619BF310" w:rsidR="00E94313" w:rsidRPr="00FE3167" w:rsidRDefault="009D7367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BE04F0">
        <w:rPr>
          <w:rFonts w:ascii="Arial" w:eastAsia="Arial" w:hAnsi="Arial" w:cs="Arial"/>
          <w:sz w:val="24"/>
          <w:szCs w:val="24"/>
        </w:rPr>
        <w:t>02</w:t>
      </w:r>
      <w:r w:rsidR="005D13BD">
        <w:rPr>
          <w:rFonts w:ascii="Arial" w:eastAsia="Arial" w:hAnsi="Arial" w:cs="Arial"/>
          <w:sz w:val="24"/>
          <w:szCs w:val="24"/>
        </w:rPr>
        <w:t xml:space="preserve"> </w:t>
      </w:r>
      <w:r w:rsidR="00BE04F0">
        <w:rPr>
          <w:rFonts w:ascii="Arial" w:eastAsia="Arial" w:hAnsi="Arial" w:cs="Arial"/>
          <w:sz w:val="24"/>
          <w:szCs w:val="24"/>
        </w:rPr>
        <w:t>March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</w:t>
      </w:r>
      <w:r w:rsidR="00BE04F0">
        <w:rPr>
          <w:rFonts w:ascii="Arial" w:eastAsia="Arial" w:hAnsi="Arial" w:cs="Arial"/>
          <w:sz w:val="24"/>
          <w:szCs w:val="24"/>
        </w:rPr>
        <w:t>1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37574E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Pr="00E60FA1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5F699C9" w14:textId="77777777" w:rsidR="006551FC" w:rsidRDefault="006551FC" w:rsidP="006551F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3F4D53A" w14:textId="77777777" w:rsidR="006551FC" w:rsidRPr="00E60FA1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16"/>
          <w:szCs w:val="16"/>
        </w:rPr>
      </w:pPr>
    </w:p>
    <w:p w14:paraId="0EFA70F9" w14:textId="3E213277" w:rsidR="005D13BD" w:rsidRDefault="00B11126" w:rsidP="00BE04F0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</w:t>
      </w:r>
      <w:r w:rsid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1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5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Feburary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202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1</w:t>
      </w:r>
      <w:r w:rsid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an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med conflict 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transpired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BE04F0" w:rsidRP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between th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e armed men and military troops </w:t>
      </w:r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in 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three (3) barangays namely; Brgy. </w:t>
      </w:r>
      <w:r w:rsidR="00BE04F0" w:rsidRP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Cagbigajo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Brgy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  <w:r w:rsidR="00BE04F0" w:rsidRPr="00BE04F0">
        <w:t xml:space="preserve"> </w:t>
      </w:r>
      <w:r w:rsidR="00BE04F0" w:rsidRP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Geadgawan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and Brgy. Igot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BE04F0">
        <w:rPr>
          <w:rFonts w:ascii="Arial" w:eastAsia="Arial" w:hAnsi="Arial" w:cs="Arial"/>
          <w:iCs/>
          <w:color w:val="000000" w:themeColor="text1"/>
          <w:sz w:val="24"/>
          <w:szCs w:val="24"/>
        </w:rPr>
        <w:t>in Northen Samar.</w:t>
      </w:r>
    </w:p>
    <w:p w14:paraId="2F2F101F" w14:textId="147019C8" w:rsidR="00804E41" w:rsidRDefault="00AE4967" w:rsidP="005D13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E04F0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3737900D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BF7C1D" w:rsidRPr="00BF7C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E04F0">
        <w:rPr>
          <w:rFonts w:ascii="Arial" w:eastAsia="Arial" w:hAnsi="Arial" w:cs="Arial"/>
          <w:b/>
          <w:color w:val="0070C0"/>
          <w:sz w:val="24"/>
          <w:szCs w:val="24"/>
        </w:rPr>
        <w:t>494</w:t>
      </w:r>
      <w:r w:rsidR="00B05F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B05F14" w:rsidRPr="00B05F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E04F0">
        <w:rPr>
          <w:rFonts w:ascii="Arial" w:eastAsia="Arial" w:hAnsi="Arial" w:cs="Arial"/>
          <w:b/>
          <w:color w:val="0070C0"/>
          <w:sz w:val="24"/>
          <w:szCs w:val="24"/>
        </w:rPr>
        <w:t>1,951</w:t>
      </w:r>
      <w:r w:rsidR="00BF7C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622A8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22A83" w:rsidRPr="00622A83">
        <w:rPr>
          <w:rFonts w:ascii="Arial" w:eastAsia="Arial" w:hAnsi="Arial" w:cs="Arial"/>
          <w:b/>
          <w:bCs/>
          <w:color w:val="0070C0"/>
          <w:sz w:val="24"/>
          <w:szCs w:val="24"/>
        </w:rPr>
        <w:t>t</w:t>
      </w:r>
      <w:r w:rsidR="00BE04F0">
        <w:rPr>
          <w:rFonts w:ascii="Arial" w:eastAsia="Arial" w:hAnsi="Arial" w:cs="Arial"/>
          <w:b/>
          <w:bCs/>
          <w:color w:val="0070C0"/>
          <w:sz w:val="24"/>
          <w:szCs w:val="24"/>
        </w:rPr>
        <w:t>hree</w:t>
      </w:r>
      <w:r w:rsidR="00E04AE5" w:rsidRPr="00622A8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622A83" w:rsidRPr="00622A83">
        <w:rPr>
          <w:rFonts w:ascii="Arial" w:eastAsia="Arial" w:hAnsi="Arial" w:cs="Arial"/>
          <w:b/>
          <w:bCs/>
          <w:color w:val="0070C0"/>
          <w:sz w:val="24"/>
          <w:szCs w:val="24"/>
        </w:rPr>
        <w:t>(</w:t>
      </w:r>
      <w:r w:rsidR="00BE04F0">
        <w:rPr>
          <w:rFonts w:ascii="Arial" w:eastAsia="Arial" w:hAnsi="Arial" w:cs="Arial"/>
          <w:b/>
          <w:bCs/>
          <w:color w:val="0070C0"/>
          <w:sz w:val="24"/>
          <w:szCs w:val="24"/>
        </w:rPr>
        <w:t>3</w:t>
      </w:r>
      <w:r w:rsidR="00622A83">
        <w:rPr>
          <w:rFonts w:ascii="Arial" w:eastAsia="Arial" w:hAnsi="Arial" w:cs="Arial"/>
          <w:b/>
          <w:bCs/>
          <w:color w:val="0070C0"/>
          <w:sz w:val="24"/>
          <w:szCs w:val="24"/>
        </w:rPr>
        <w:t>)</w:t>
      </w:r>
      <w:r w:rsidR="00BF7C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BF7C1D" w:rsidRPr="00BF7C1D">
        <w:rPr>
          <w:rFonts w:ascii="Arial" w:eastAsia="Arial" w:hAnsi="Arial" w:cs="Arial"/>
          <w:color w:val="auto"/>
          <w:sz w:val="24"/>
          <w:szCs w:val="24"/>
        </w:rPr>
        <w:t>in</w:t>
      </w:r>
      <w:r w:rsidR="00B05F14" w:rsidRPr="00B05F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E04F0" w:rsidRPr="00BE04F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Pambujan, Northern Samar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5090"/>
        <w:gridCol w:w="1716"/>
        <w:gridCol w:w="1191"/>
        <w:gridCol w:w="1185"/>
      </w:tblGrid>
      <w:tr w:rsidR="00BE04F0" w14:paraId="1C9DF3E1" w14:textId="77777777" w:rsidTr="00BE04F0">
        <w:trPr>
          <w:trHeight w:val="20"/>
        </w:trPr>
        <w:tc>
          <w:tcPr>
            <w:tcW w:w="28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BEEF1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5365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E04F0" w14:paraId="6F5D3871" w14:textId="77777777" w:rsidTr="00BE04F0">
        <w:trPr>
          <w:trHeight w:val="20"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9EC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EB4E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EE80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4BD7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E04F0" w14:paraId="44245CE0" w14:textId="77777777" w:rsidTr="00BE04F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56D7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38DE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706C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4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958F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951 </w:t>
            </w:r>
          </w:p>
        </w:tc>
      </w:tr>
      <w:tr w:rsidR="00BE04F0" w14:paraId="3BCDC1E4" w14:textId="77777777" w:rsidTr="00BE04F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BD39E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30DC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474E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4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5DF1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951 </w:t>
            </w:r>
          </w:p>
        </w:tc>
      </w:tr>
      <w:tr w:rsidR="00BE04F0" w14:paraId="2415BBB7" w14:textId="77777777" w:rsidTr="00BE04F0">
        <w:trPr>
          <w:trHeight w:val="20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40B69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B534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2619C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4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6FB8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951 </w:t>
            </w:r>
          </w:p>
        </w:tc>
      </w:tr>
      <w:tr w:rsidR="00BE04F0" w14:paraId="6C502826" w14:textId="77777777" w:rsidTr="00BE04F0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1519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95412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1746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9F03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4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13F9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1,951 </w:t>
            </w:r>
          </w:p>
        </w:tc>
      </w:tr>
    </w:tbl>
    <w:p w14:paraId="1FDA5D82" w14:textId="7E898537" w:rsidR="009D7367" w:rsidRDefault="009D7367" w:rsidP="009D7367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 being conducted.</w:t>
      </w:r>
    </w:p>
    <w:p w14:paraId="37C2D1DC" w14:textId="3C0C74E5" w:rsidR="00BB786C" w:rsidRDefault="00B656B5" w:rsidP="00BF7C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BF7C1D" w:rsidRPr="00BF7C1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BE04F0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62789360" w14:textId="77777777" w:rsidR="00B05F14" w:rsidRP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02E4EAA" w14:textId="4F8E3437" w:rsidR="00BF7C1D" w:rsidRDefault="00FC54C7" w:rsidP="00BF7C1D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E04F0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="00B05F14" w:rsidRPr="00BF7C1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585D4AD" w14:textId="0EA96033" w:rsidR="001B7B64" w:rsidRPr="00D91F5C" w:rsidRDefault="00BE04F0" w:rsidP="00BE04F0">
      <w:pPr>
        <w:pStyle w:val="ListParagraph"/>
        <w:ind w:left="360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="00E04AE5" w:rsidRPr="00BF7C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84</w:t>
      </w:r>
      <w:r w:rsidR="00BF7C1D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BF7C1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612</w:t>
      </w:r>
      <w:r w:rsidR="00BB786C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BF7C1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 taking</w:t>
      </w:r>
      <w:r w:rsidR="00B05F14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emporary shelter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ith their relatives and/or friends </w:t>
      </w:r>
      <w:r w:rsidR="00C71101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3A3CCA50" w14:textId="7FC4677A" w:rsidR="00C71101" w:rsidRPr="00BB786C" w:rsidRDefault="006265AF" w:rsidP="00BF7C1D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BE04F0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54"/>
        <w:gridCol w:w="1131"/>
        <w:gridCol w:w="1131"/>
        <w:gridCol w:w="1131"/>
        <w:gridCol w:w="1127"/>
      </w:tblGrid>
      <w:tr w:rsidR="00BE04F0" w14:paraId="3697ECF8" w14:textId="77777777" w:rsidTr="00BE04F0">
        <w:trPr>
          <w:trHeight w:val="20"/>
        </w:trPr>
        <w:tc>
          <w:tcPr>
            <w:tcW w:w="2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4D8F8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7E8D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E04F0" w14:paraId="511E81A0" w14:textId="77777777" w:rsidTr="00BE04F0">
        <w:trPr>
          <w:trHeight w:val="20"/>
        </w:trPr>
        <w:tc>
          <w:tcPr>
            <w:tcW w:w="2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C8C5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5363D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E04F0" w14:paraId="0DED88D1" w14:textId="77777777" w:rsidTr="00BE04F0">
        <w:trPr>
          <w:trHeight w:val="20"/>
        </w:trPr>
        <w:tc>
          <w:tcPr>
            <w:tcW w:w="2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AB32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76F5C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003A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E04F0" w14:paraId="6CF734E1" w14:textId="77777777" w:rsidTr="00BE04F0">
        <w:trPr>
          <w:trHeight w:val="20"/>
        </w:trPr>
        <w:tc>
          <w:tcPr>
            <w:tcW w:w="2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661EF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0DE0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348D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C777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DC339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E04F0" w14:paraId="4AC1400B" w14:textId="77777777" w:rsidTr="00BE04F0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D2DB" w14:textId="77777777" w:rsidR="00BE04F0" w:rsidRDefault="00BE04F0" w:rsidP="00BE04F0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305A8" w14:textId="727BD72D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DFAB" w14:textId="36A5094B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D4A3D" w14:textId="260603C2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B298" w14:textId="4F237A2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2 </w:t>
            </w:r>
          </w:p>
        </w:tc>
      </w:tr>
      <w:tr w:rsidR="00BE04F0" w14:paraId="522E963A" w14:textId="77777777" w:rsidTr="00BE04F0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2C321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C0BA" w14:textId="1C8EA422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5D3C" w14:textId="363A101B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B371" w14:textId="589851FB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3DE94" w14:textId="6F619061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2 </w:t>
            </w:r>
          </w:p>
        </w:tc>
      </w:tr>
      <w:tr w:rsidR="00BE04F0" w14:paraId="53ACBC57" w14:textId="77777777" w:rsidTr="00BE04F0">
        <w:trPr>
          <w:trHeight w:val="20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0D54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A3CAF" w14:textId="329A0636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F85D" w14:textId="2DC8823D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EC1C" w14:textId="54D1F496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F6B1" w14:textId="7BAA5A66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2 </w:t>
            </w:r>
          </w:p>
        </w:tc>
      </w:tr>
      <w:tr w:rsidR="00BE04F0" w14:paraId="5250AC34" w14:textId="77777777" w:rsidTr="00BE04F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3FDB" w14:textId="7777777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7DC3" w14:textId="77777777" w:rsidR="00BE04F0" w:rsidRDefault="00BE04F0" w:rsidP="00BE04F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8D71" w14:textId="2734CF17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D53C" w14:textId="3C7C7CDC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2694" w14:textId="10DA472D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1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0D60E" w14:textId="17A320F1" w:rsidR="00BE04F0" w:rsidRDefault="00BE04F0" w:rsidP="00BE04F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12 </w:t>
            </w:r>
          </w:p>
        </w:tc>
      </w:tr>
    </w:tbl>
    <w:p w14:paraId="0C68A829" w14:textId="48869B03" w:rsidR="009D7367" w:rsidRDefault="009D7367" w:rsidP="00BF7C1D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te: Ongoing assessment and validation being conducted.</w:t>
      </w:r>
    </w:p>
    <w:p w14:paraId="1809E57A" w14:textId="0EE6166D" w:rsidR="00B05F14" w:rsidRDefault="00B656B5" w:rsidP="00BF7C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E04F0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1A6CF1BB" w14:textId="608257F1" w:rsid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5FCF9A" w14:textId="77777777" w:rsidR="00BF7C1D" w:rsidRDefault="00BF7C1D" w:rsidP="00BF7C1D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A236B43" w14:textId="73AC3541" w:rsidR="00BF7C1D" w:rsidRPr="00BF7C1D" w:rsidRDefault="00BF7C1D" w:rsidP="00BF7C1D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 total of </w:t>
      </w:r>
      <w:r w:rsidRPr="00BF7C1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₱</w:t>
      </w:r>
      <w:r w:rsidR="0032100A" w:rsidRPr="0032100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190,375.50 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worth of assistance was provided</w:t>
      </w:r>
      <w:r w:rsidR="0032100A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by the </w:t>
      </w:r>
      <w:r w:rsidR="0032100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to the affected families</w:t>
      </w:r>
      <w:r w:rsidRPr="00BF7C1D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(see Table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3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).</w:t>
      </w:r>
    </w:p>
    <w:p w14:paraId="03D6C6BD" w14:textId="77777777" w:rsidR="00BF7C1D" w:rsidRPr="00D91F5C" w:rsidRDefault="00BF7C1D" w:rsidP="00BF7C1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0BD6963A" w14:textId="5F5E8E98" w:rsidR="00BF7C1D" w:rsidRPr="00BB786C" w:rsidRDefault="00BF7C1D" w:rsidP="00BF7C1D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</w:t>
      </w:r>
      <w:r w:rsidRPr="00BF7C1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4406"/>
        <w:gridCol w:w="1258"/>
        <w:gridCol w:w="658"/>
        <w:gridCol w:w="676"/>
        <w:gridCol w:w="933"/>
        <w:gridCol w:w="1250"/>
      </w:tblGrid>
      <w:tr w:rsidR="00BE04F0" w14:paraId="391D0D36" w14:textId="77777777" w:rsidTr="0032100A">
        <w:trPr>
          <w:trHeight w:val="20"/>
        </w:trPr>
        <w:tc>
          <w:tcPr>
            <w:tcW w:w="2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0E54" w14:textId="77777777" w:rsidR="00BE04F0" w:rsidRDefault="00BE04F0" w:rsidP="0032100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A574" w14:textId="77777777" w:rsidR="00BE04F0" w:rsidRDefault="00BE04F0" w:rsidP="0032100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E04F0" w14:paraId="6F101C0B" w14:textId="77777777" w:rsidTr="0032100A">
        <w:trPr>
          <w:trHeight w:val="20"/>
        </w:trPr>
        <w:tc>
          <w:tcPr>
            <w:tcW w:w="2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FEB99" w14:textId="77777777" w:rsidR="00BE04F0" w:rsidRDefault="00BE04F0" w:rsidP="0032100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3C01" w14:textId="77777777" w:rsidR="00BE04F0" w:rsidRDefault="00BE04F0" w:rsidP="0032100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0A9AA" w14:textId="77777777" w:rsidR="00BE04F0" w:rsidRDefault="00BE04F0" w:rsidP="0032100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942F" w14:textId="77777777" w:rsidR="00BE04F0" w:rsidRDefault="00BE04F0" w:rsidP="0032100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6961C" w14:textId="77777777" w:rsidR="00BE04F0" w:rsidRDefault="00BE04F0" w:rsidP="0032100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6B25" w14:textId="77777777" w:rsidR="00BE04F0" w:rsidRDefault="00BE04F0" w:rsidP="0032100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2100A" w14:paraId="58E15BE1" w14:textId="77777777" w:rsidTr="0032100A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B87B" w14:textId="77777777" w:rsidR="00BE04F0" w:rsidRDefault="00BE04F0" w:rsidP="0032100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C2311" w14:textId="219839C0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,375.5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41F4" w14:textId="40E6B38B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1145D" w14:textId="55D85199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7351D" w14:textId="0271618C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D60A5" w14:textId="52B7D6E1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,375.50 </w:t>
            </w:r>
          </w:p>
        </w:tc>
      </w:tr>
      <w:tr w:rsidR="0032100A" w14:paraId="1DED3A9F" w14:textId="77777777" w:rsidTr="0032100A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9A95" w14:textId="77777777" w:rsidR="00BE04F0" w:rsidRDefault="00BE04F0" w:rsidP="0032100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D29C8" w14:textId="71BB5738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,375.5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8CDD2" w14:textId="7AA53A4D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CEE58" w14:textId="3BE81986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085E0" w14:textId="4D8189C6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CCF66" w14:textId="7D8F5076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,375.50 </w:t>
            </w:r>
          </w:p>
        </w:tc>
      </w:tr>
      <w:tr w:rsidR="0032100A" w14:paraId="71200441" w14:textId="77777777" w:rsidTr="0032100A">
        <w:trPr>
          <w:trHeight w:val="20"/>
        </w:trPr>
        <w:tc>
          <w:tcPr>
            <w:tcW w:w="24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B2F0" w14:textId="77777777" w:rsidR="00BE04F0" w:rsidRDefault="00BE04F0" w:rsidP="0032100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7E79" w14:textId="7E0EAF68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,375.5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C744" w14:textId="200DC092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5757" w14:textId="6F269CFF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78410" w14:textId="276B8C52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24364" w14:textId="63F2EC5F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,375.50 </w:t>
            </w:r>
          </w:p>
        </w:tc>
      </w:tr>
      <w:tr w:rsidR="0032100A" w14:paraId="749A99C2" w14:textId="77777777" w:rsidTr="0032100A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22E7" w14:textId="77777777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EA55" w14:textId="77777777" w:rsidR="00BE04F0" w:rsidRDefault="00BE04F0" w:rsidP="0032100A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A6CD" w14:textId="7962E1E5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,375.50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D0435" w14:textId="05E8F959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710C9" w14:textId="52CB1889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BDD51" w14:textId="0499DCA0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62E49" w14:textId="1DB19482" w:rsidR="00BE04F0" w:rsidRDefault="00BE04F0" w:rsidP="0032100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,375.50 </w:t>
            </w:r>
          </w:p>
        </w:tc>
      </w:tr>
    </w:tbl>
    <w:p w14:paraId="03749D8F" w14:textId="76E358D5" w:rsidR="00B05F14" w:rsidRPr="00B05F14" w:rsidRDefault="00BF7C1D" w:rsidP="00E60FA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2" w:name="_GoBack"/>
      <w:bookmarkEnd w:id="2"/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2100A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D5A2FC8" w14:textId="77777777" w:rsidR="00B05F14" w:rsidRDefault="00B05F14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61E8B05" w14:textId="2A6F5D47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441D8312" w:rsidR="005C26FA" w:rsidRPr="00045674" w:rsidRDefault="0032100A" w:rsidP="0032100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2</w:t>
            </w:r>
            <w:r w:rsidR="005C26FA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="005C26FA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394B3994" w:rsidR="005C26FA" w:rsidRPr="00045674" w:rsidRDefault="005C26FA" w:rsidP="0032100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coordinating with DSWD-FO </w:t>
            </w:r>
            <w:r w:rsidR="0032100A"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52FED01B" w14:textId="77777777" w:rsidR="00BF7C1D" w:rsidRDefault="00BF7C1D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CC8155B" w14:textId="208B3A5F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32100A">
        <w:rPr>
          <w:rFonts w:ascii="Arial" w:eastAsia="Arial" w:hAnsi="Arial" w:cs="Arial"/>
          <w:b/>
          <w:color w:val="222222"/>
          <w:sz w:val="24"/>
          <w:szCs w:val="24"/>
        </w:rPr>
        <w:t>VI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4449CC">
        <w:trPr>
          <w:trHeight w:val="20"/>
          <w:tblHeader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5908B08F" w:rsidR="0095060C" w:rsidRPr="000414AD" w:rsidRDefault="0032100A" w:rsidP="0032100A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2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rch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90F" w14:textId="32D08B8C" w:rsidR="000414AD" w:rsidRPr="000414AD" w:rsidRDefault="00C0399F" w:rsidP="0032100A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-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FO </w:t>
            </w:r>
            <w:r w:rsidR="0032100A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VIII provided 496 family food packs to the affected families in Pambujan, Northern Samar.</w:t>
            </w:r>
          </w:p>
        </w:tc>
      </w:tr>
    </w:tbl>
    <w:p w14:paraId="2FF788D3" w14:textId="77777777" w:rsidR="00244744" w:rsidRDefault="00244744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4" w:name="_3znysh7" w:colFirst="0" w:colLast="0"/>
      <w:bookmarkEnd w:id="4"/>
    </w:p>
    <w:p w14:paraId="45408854" w14:textId="34A2E288" w:rsidR="00470FE4" w:rsidRPr="007D1253" w:rsidRDefault="00FC54C7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7229C496" w:rsidR="00D6454A" w:rsidRPr="00FE3167" w:rsidRDefault="005C26FA" w:rsidP="00EE37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</w:t>
      </w:r>
      <w:r w:rsidR="00EE373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r (DROMIC) of the DSWD-DRMB is</w:t>
      </w:r>
      <w:r w:rsidR="003A28A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losely coordinating with DSWD-FO </w:t>
      </w:r>
      <w:r w:rsidR="0032100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03D1EC2E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8BB786" w14:textId="77777777" w:rsidR="000732D0" w:rsidRPr="00FE3167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9B786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C425B48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D90013" w14:textId="6AB692FF" w:rsidR="00D13FCC" w:rsidRPr="00E60FA1" w:rsidRDefault="0032100A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17E4ACAD" w14:textId="37DE94AE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FAAA9A" w14:textId="77777777" w:rsidR="0032100A" w:rsidRDefault="0032100A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C11F2C" w14:textId="4CC8A3D6" w:rsidR="00D13FCC" w:rsidRDefault="005D13BD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DD5A8EA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/>
      <w:bookmarkEnd w:id="5"/>
      <w:r>
        <w:rPr>
          <w:rFonts w:ascii="Arial" w:eastAsia="Arial" w:hAnsi="Arial" w:cs="Arial"/>
          <w:sz w:val="24"/>
          <w:szCs w:val="24"/>
        </w:rPr>
        <w:t>Releasing Officer</w:t>
      </w:r>
    </w:p>
    <w:p w14:paraId="2F6D6DD3" w14:textId="55D9FFDD" w:rsidR="00584FCB" w:rsidRPr="00FE3167" w:rsidRDefault="00584FCB" w:rsidP="00D13FC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D89BC" w14:textId="77777777" w:rsidR="00457B71" w:rsidRDefault="00457B71">
      <w:pPr>
        <w:spacing w:after="0" w:line="240" w:lineRule="auto"/>
      </w:pPr>
      <w:r>
        <w:separator/>
      </w:r>
    </w:p>
  </w:endnote>
  <w:endnote w:type="continuationSeparator" w:id="0">
    <w:p w14:paraId="3629BDCD" w14:textId="77777777" w:rsidR="00457B71" w:rsidRDefault="0045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408EC045" w:rsidR="00470FE4" w:rsidRPr="000F4A2E" w:rsidRDefault="00FC54C7" w:rsidP="0032100A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32100A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32100A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2100A" w:rsidRPr="0032100A">
      <w:rPr>
        <w:sz w:val="14"/>
        <w:szCs w:val="16"/>
      </w:rPr>
      <w:t>DSWD DROMIC Repo</w:t>
    </w:r>
    <w:r w:rsidR="0032100A">
      <w:rPr>
        <w:sz w:val="14"/>
        <w:szCs w:val="16"/>
      </w:rPr>
      <w:t xml:space="preserve">rt #1 on the Armed Conflict in Pambujan, Northern Samar </w:t>
    </w:r>
    <w:r w:rsidR="0032100A" w:rsidRPr="0032100A">
      <w:rPr>
        <w:sz w:val="14"/>
        <w:szCs w:val="16"/>
      </w:rPr>
      <w:t>as of 02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BA20" w14:textId="77777777" w:rsidR="00457B71" w:rsidRDefault="00457B71">
      <w:pPr>
        <w:spacing w:after="0" w:line="240" w:lineRule="auto"/>
      </w:pPr>
      <w:r>
        <w:separator/>
      </w:r>
    </w:p>
  </w:footnote>
  <w:footnote w:type="continuationSeparator" w:id="0">
    <w:p w14:paraId="3E8C2163" w14:textId="77777777" w:rsidR="00457B71" w:rsidRDefault="0045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8A3"/>
    <w:multiLevelType w:val="hybridMultilevel"/>
    <w:tmpl w:val="F95A9810"/>
    <w:lvl w:ilvl="0" w:tplc="AC56D2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5700D6A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05FE2"/>
    <w:rsid w:val="00026032"/>
    <w:rsid w:val="000343FF"/>
    <w:rsid w:val="000346AC"/>
    <w:rsid w:val="000414AD"/>
    <w:rsid w:val="00045674"/>
    <w:rsid w:val="00047F99"/>
    <w:rsid w:val="00070B8C"/>
    <w:rsid w:val="000732D0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44744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100A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7574E"/>
    <w:rsid w:val="00390A67"/>
    <w:rsid w:val="00395CFD"/>
    <w:rsid w:val="003A28AB"/>
    <w:rsid w:val="003D0AEA"/>
    <w:rsid w:val="003D1EA6"/>
    <w:rsid w:val="003E7AEE"/>
    <w:rsid w:val="003F06EB"/>
    <w:rsid w:val="0041370B"/>
    <w:rsid w:val="00434DA0"/>
    <w:rsid w:val="00436D6D"/>
    <w:rsid w:val="00437650"/>
    <w:rsid w:val="004449CC"/>
    <w:rsid w:val="00451002"/>
    <w:rsid w:val="00457B71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D13BD"/>
    <w:rsid w:val="005E54FE"/>
    <w:rsid w:val="005F54B4"/>
    <w:rsid w:val="00603EA1"/>
    <w:rsid w:val="006049E3"/>
    <w:rsid w:val="00606523"/>
    <w:rsid w:val="00613D1F"/>
    <w:rsid w:val="00615651"/>
    <w:rsid w:val="00615BA3"/>
    <w:rsid w:val="00622A8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63329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D7367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477E4"/>
    <w:rsid w:val="00A543B6"/>
    <w:rsid w:val="00A6710D"/>
    <w:rsid w:val="00A6749E"/>
    <w:rsid w:val="00A76FAB"/>
    <w:rsid w:val="00A82C8A"/>
    <w:rsid w:val="00A949BE"/>
    <w:rsid w:val="00AE15FF"/>
    <w:rsid w:val="00AE4967"/>
    <w:rsid w:val="00AE7FFE"/>
    <w:rsid w:val="00AF1169"/>
    <w:rsid w:val="00AF412E"/>
    <w:rsid w:val="00AF47F9"/>
    <w:rsid w:val="00AF5800"/>
    <w:rsid w:val="00B0192D"/>
    <w:rsid w:val="00B05F14"/>
    <w:rsid w:val="00B11126"/>
    <w:rsid w:val="00B25F5C"/>
    <w:rsid w:val="00B333AC"/>
    <w:rsid w:val="00B3445D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04F0"/>
    <w:rsid w:val="00BE298F"/>
    <w:rsid w:val="00BF446F"/>
    <w:rsid w:val="00BF5B14"/>
    <w:rsid w:val="00BF7C1D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13FCC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2134"/>
    <w:rsid w:val="00E16729"/>
    <w:rsid w:val="00E16BC2"/>
    <w:rsid w:val="00E31993"/>
    <w:rsid w:val="00E538FC"/>
    <w:rsid w:val="00E5600A"/>
    <w:rsid w:val="00E603B3"/>
    <w:rsid w:val="00E60FA1"/>
    <w:rsid w:val="00E642FE"/>
    <w:rsid w:val="00E71A51"/>
    <w:rsid w:val="00E7673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23A9"/>
    <w:rsid w:val="00EE37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8B35-71A3-469D-845B-CB41027D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1-03-01T11:58:00Z</dcterms:created>
  <dcterms:modified xsi:type="dcterms:W3CDTF">2021-03-01T11:58:00Z</dcterms:modified>
</cp:coreProperties>
</file>